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E062" w14:textId="528C9519" w:rsidR="001C7005" w:rsidRDefault="001C7005">
      <w:pPr>
        <w:rPr>
          <w:rFonts w:ascii="Times New Roman" w:hAnsi="Times New Roman" w:cs="Times New Roman"/>
        </w:rPr>
      </w:pP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4A2D46" wp14:editId="68B7C193">
                <wp:simplePos x="0" y="0"/>
                <wp:positionH relativeFrom="column">
                  <wp:posOffset>342900</wp:posOffset>
                </wp:positionH>
                <wp:positionV relativeFrom="paragraph">
                  <wp:posOffset>1422400</wp:posOffset>
                </wp:positionV>
                <wp:extent cx="4296410" cy="4933950"/>
                <wp:effectExtent l="0" t="0" r="889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4933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DBF8" w14:textId="77777777" w:rsidR="001C7005" w:rsidRPr="00E14D18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D18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ABSTRAK</w:t>
                            </w:r>
                          </w:p>
                          <w:p w14:paraId="6D789F12" w14:textId="77777777" w:rsidR="001C70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77B578C" w14:textId="77777777" w:rsidR="001C7005" w:rsidRDefault="001C7005" w:rsidP="001C700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2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12pt;width:338.3pt;height:38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" fillcolor="#323e4f [2415]" stroked="f">
                <v:fill opacity="21074f"/>
                <v:textbox>
                  <w:txbxContent>
                    <w:p w14:paraId="55F9DBF8" w14:textId="77777777" w:rsidR="001C7005" w:rsidRPr="00E14D18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E14D18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ABSTRAK</w:t>
                      </w:r>
                    </w:p>
                    <w:p w14:paraId="6D789F12" w14:textId="77777777" w:rsidR="001C70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77B578C" w14:textId="77777777" w:rsidR="001C7005" w:rsidRDefault="001C7005" w:rsidP="001C7005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8A1B03" wp14:editId="093B308A">
                <wp:simplePos x="0" y="0"/>
                <wp:positionH relativeFrom="column">
                  <wp:posOffset>5168488</wp:posOffset>
                </wp:positionH>
                <wp:positionV relativeFrom="paragraph">
                  <wp:posOffset>5507355</wp:posOffset>
                </wp:positionV>
                <wp:extent cx="420052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5FD0" w14:textId="77777777" w:rsidR="001C7005" w:rsidRPr="00CD6B98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6B9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EPARTEMEN PERIKANAN TANGKAP</w:t>
                            </w:r>
                          </w:p>
                          <w:p w14:paraId="119A931F" w14:textId="77777777" w:rsidR="001C7005" w:rsidRPr="00CD6B98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6B9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FAKULTAS PERIKANAN DAN ILMU KELAUTAN</w:t>
                            </w:r>
                          </w:p>
                          <w:p w14:paraId="720AB698" w14:textId="77777777" w:rsidR="001C7005" w:rsidRPr="00CD6B98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6B9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UNIVERSITAS DIPONEGORO</w:t>
                            </w:r>
                          </w:p>
                          <w:p w14:paraId="200BD71D" w14:textId="77777777" w:rsidR="001C7005" w:rsidRPr="00CD6B98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6B9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  <w:p w14:paraId="01482A9D" w14:textId="77777777" w:rsidR="001C7005" w:rsidRPr="00B23124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3124"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  <w:t>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A1B03" id="_x0000_s1027" type="#_x0000_t202" style="position:absolute;margin-left:406.95pt;margin-top:433.65pt;width:330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" fillcolor="#323e4f [2415]" stroked="f">
                <v:fill opacity="32896f"/>
                <v:textbox style="mso-fit-shape-to-text:t">
                  <w:txbxContent>
                    <w:p w14:paraId="61DA5FD0" w14:textId="77777777" w:rsidR="001C7005" w:rsidRPr="00CD6B98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CD6B9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EPARTEMEN PERIKANAN TANGKAP</w:t>
                      </w:r>
                    </w:p>
                    <w:p w14:paraId="119A931F" w14:textId="77777777" w:rsidR="001C7005" w:rsidRPr="00CD6B98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CD6B9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FAKULTAS PERIKANAN DAN ILMU KELAUTAN</w:t>
                      </w:r>
                    </w:p>
                    <w:p w14:paraId="720AB698" w14:textId="77777777" w:rsidR="001C7005" w:rsidRPr="00CD6B98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CD6B9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UNIVERSITAS DIPONEGORO</w:t>
                      </w:r>
                    </w:p>
                    <w:p w14:paraId="200BD71D" w14:textId="77777777" w:rsidR="001C7005" w:rsidRPr="00CD6B98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CD6B9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MARANG</w:t>
                      </w:r>
                    </w:p>
                    <w:p w14:paraId="01482A9D" w14:textId="77777777" w:rsidR="001C7005" w:rsidRPr="00B23124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</w:pPr>
                      <w:r w:rsidRPr="00B23124"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  <w:t>TAH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C1C7B8" wp14:editId="2B17B06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54355" cy="140462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698E" w14:textId="77777777" w:rsidR="001C7005" w:rsidRPr="00B23124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 w:rsidRPr="00B23124"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D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1C7B8" id="_x0000_s1028" type="#_x0000_t202" style="position:absolute;margin-left:0;margin-top:5.1pt;width:43.6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" filled="f" stroked="f">
                <v:textbox style="mso-fit-shape-to-text:t">
                  <w:txbxContent>
                    <w:p w14:paraId="4897698E" w14:textId="77777777" w:rsidR="001C7005" w:rsidRPr="00B23124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 w:rsidRPr="00B23124">
                        <w:rPr>
                          <w:rFonts w:ascii="Bookman Old Style" w:hAnsi="Bookman Old Style"/>
                          <w:color w:val="FFFFFF" w:themeColor="background1"/>
                        </w:rPr>
                        <w:t>D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D7B2CA" wp14:editId="5BF2D8E1">
                <wp:simplePos x="0" y="0"/>
                <wp:positionH relativeFrom="margin">
                  <wp:align>center</wp:align>
                </wp:positionH>
                <wp:positionV relativeFrom="paragraph">
                  <wp:posOffset>6290964</wp:posOffset>
                </wp:positionV>
                <wp:extent cx="554355" cy="1404620"/>
                <wp:effectExtent l="0" t="0" r="0" b="25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3FFB" w14:textId="77777777" w:rsidR="001C7005" w:rsidRPr="00B23124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 w:rsidRPr="00B23124"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D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7B2CA" id="_x0000_s1029" type="#_x0000_t202" style="position:absolute;margin-left:0;margin-top:495.35pt;width:43.6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" filled="f" stroked="f">
                <v:textbox style="mso-fit-shape-to-text:t">
                  <w:txbxContent>
                    <w:p w14:paraId="73B93FFB" w14:textId="77777777" w:rsidR="001C7005" w:rsidRPr="00B23124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 w:rsidRPr="00B23124">
                        <w:rPr>
                          <w:rFonts w:ascii="Bookman Old Style" w:hAnsi="Bookman Old Style"/>
                          <w:color w:val="FFFFFF" w:themeColor="background1"/>
                        </w:rPr>
                        <w:t>D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E77265A" wp14:editId="0C0712C8">
            <wp:simplePos x="0" y="0"/>
            <wp:positionH relativeFrom="margin">
              <wp:posOffset>1857618</wp:posOffset>
            </wp:positionH>
            <wp:positionV relativeFrom="paragraph">
              <wp:posOffset>38100</wp:posOffset>
            </wp:positionV>
            <wp:extent cx="2838450" cy="655884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3"/>
                    <a:stretch/>
                  </pic:blipFill>
                  <pic:spPr bwMode="auto">
                    <a:xfrm>
                      <a:off x="0" y="0"/>
                      <a:ext cx="2838450" cy="655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06682C18" wp14:editId="6570595A">
            <wp:simplePos x="0" y="0"/>
            <wp:positionH relativeFrom="margin">
              <wp:posOffset>5060950</wp:posOffset>
            </wp:positionH>
            <wp:positionV relativeFrom="page">
              <wp:posOffset>509905</wp:posOffset>
            </wp:positionV>
            <wp:extent cx="2808000" cy="6559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7"/>
                    <a:stretch/>
                  </pic:blipFill>
                  <pic:spPr bwMode="auto">
                    <a:xfrm>
                      <a:off x="0" y="0"/>
                      <a:ext cx="2808000" cy="65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20BA39" wp14:editId="5C94DF18">
                <wp:simplePos x="0" y="0"/>
                <wp:positionH relativeFrom="column">
                  <wp:posOffset>1133475</wp:posOffset>
                </wp:positionH>
                <wp:positionV relativeFrom="paragraph">
                  <wp:posOffset>266700</wp:posOffset>
                </wp:positionV>
                <wp:extent cx="350266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6BDC" w14:textId="77777777" w:rsidR="001C7005" w:rsidRPr="00E14D18" w:rsidRDefault="001C7005" w:rsidP="001C700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DAE8B26" w14:textId="77777777" w:rsidR="001C7005" w:rsidRPr="00E14D18" w:rsidRDefault="001C7005" w:rsidP="001C700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M</w:t>
                            </w: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4C1CFB6F" w14:textId="77777777" w:rsidR="001C7005" w:rsidRDefault="001C7005" w:rsidP="001C700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ODI</w:t>
                            </w: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E14D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 S1 PERIKANAN TANGKAP</w:t>
                            </w:r>
                          </w:p>
                          <w:p w14:paraId="0EE6A7DF" w14:textId="77777777" w:rsidR="001C7005" w:rsidRDefault="001C7005" w:rsidP="001C700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ANGGAL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19238F"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  <w:t xml:space="preserve">TANGGAL 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  <w:t>SIDANG</w:t>
                            </w:r>
                          </w:p>
                          <w:p w14:paraId="41C2C19F" w14:textId="77777777" w:rsidR="001C7005" w:rsidRPr="00E14D18" w:rsidRDefault="001C7005" w:rsidP="001C7005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0BA39" id="_x0000_s1030" type="#_x0000_t202" style="position:absolute;margin-left:89.25pt;margin-top:21pt;width:275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" filled="f" stroked="f">
                <v:textbox style="mso-fit-shape-to-text:t">
                  <w:txbxContent>
                    <w:p w14:paraId="24D86BDC" w14:textId="77777777" w:rsidR="001C7005" w:rsidRPr="00E14D18" w:rsidRDefault="001C7005" w:rsidP="001C700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DAE8B26" w14:textId="77777777" w:rsidR="001C7005" w:rsidRPr="00E14D18" w:rsidRDefault="001C7005" w:rsidP="001C700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M</w:t>
                      </w: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4C1CFB6F" w14:textId="77777777" w:rsidR="001C7005" w:rsidRDefault="001C7005" w:rsidP="001C700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RODI</w:t>
                      </w: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E14D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 S1 PERIKANAN TANGKAP</w:t>
                      </w:r>
                    </w:p>
                    <w:p w14:paraId="0EE6A7DF" w14:textId="77777777" w:rsidR="001C7005" w:rsidRDefault="001C7005" w:rsidP="001C700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ANGGAL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19238F"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  <w:t xml:space="preserve">TANGGAL </w:t>
                      </w:r>
                      <w:r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  <w:t>SIDANG</w:t>
                      </w:r>
                    </w:p>
                    <w:p w14:paraId="41C2C19F" w14:textId="77777777" w:rsidR="001C7005" w:rsidRPr="00E14D18" w:rsidRDefault="001C7005" w:rsidP="001C7005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D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3F7302" wp14:editId="5B2C0504">
                <wp:simplePos x="0" y="0"/>
                <wp:positionH relativeFrom="margin">
                  <wp:posOffset>3667760</wp:posOffset>
                </wp:positionH>
                <wp:positionV relativeFrom="paragraph">
                  <wp:posOffset>5034915</wp:posOffset>
                </wp:positionV>
                <wp:extent cx="2418080" cy="359410"/>
                <wp:effectExtent l="635" t="0" r="190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808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BFA9" w14:textId="77777777" w:rsidR="001C7005" w:rsidRPr="00B23124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124"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  <w:t>NAMA</w:t>
                            </w:r>
                          </w:p>
                          <w:p w14:paraId="50E79A7F" w14:textId="77777777" w:rsidR="001C7005" w:rsidRPr="00B23124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124"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  <w:t>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7302" id="_x0000_s1031" type="#_x0000_t202" style="position:absolute;margin-left:288.8pt;margin-top:396.45pt;width:190.4pt;height:28.3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" filled="f" stroked="f">
                <v:textbox>
                  <w:txbxContent>
                    <w:p w14:paraId="678ABFA9" w14:textId="77777777" w:rsidR="001C7005" w:rsidRPr="00B23124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124"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</w:rPr>
                        <w:t>NAMA</w:t>
                      </w:r>
                    </w:p>
                    <w:p w14:paraId="50E79A7F" w14:textId="77777777" w:rsidR="001C7005" w:rsidRPr="00B23124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124"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</w:rPr>
                        <w:t>N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2C95CDE" wp14:editId="41FC9880">
            <wp:simplePos x="0" y="0"/>
            <wp:positionH relativeFrom="margin">
              <wp:align>center</wp:align>
            </wp:positionH>
            <wp:positionV relativeFrom="paragraph">
              <wp:posOffset>3699350</wp:posOffset>
            </wp:positionV>
            <wp:extent cx="230407" cy="270088"/>
            <wp:effectExtent l="0" t="953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07" cy="27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7336E7" wp14:editId="690DEB92">
                <wp:simplePos x="0" y="0"/>
                <wp:positionH relativeFrom="margin">
                  <wp:align>center</wp:align>
                </wp:positionH>
                <wp:positionV relativeFrom="paragraph">
                  <wp:posOffset>1758633</wp:posOffset>
                </wp:positionV>
                <wp:extent cx="3476625" cy="359410"/>
                <wp:effectExtent l="0" t="0" r="6032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66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EDC0" w14:textId="77777777" w:rsidR="001C7005" w:rsidRPr="00B23124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124"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</w:rPr>
                              <w:t>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36E7" id="_x0000_s1032" type="#_x0000_t202" style="position:absolute;margin-left:0;margin-top:138.5pt;width:273.75pt;height:28.3pt;rotation:90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" filled="f" stroked="f">
                <v:textbox>
                  <w:txbxContent>
                    <w:p w14:paraId="601EEDC0" w14:textId="77777777" w:rsidR="001C7005" w:rsidRPr="00B23124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124"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</w:rPr>
                        <w:t>JUD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132DF5" wp14:editId="38D6FBC0">
                <wp:simplePos x="0" y="0"/>
                <wp:positionH relativeFrom="column">
                  <wp:posOffset>352425</wp:posOffset>
                </wp:positionH>
                <wp:positionV relativeFrom="paragraph">
                  <wp:posOffset>266700</wp:posOffset>
                </wp:positionV>
                <wp:extent cx="720000" cy="1080000"/>
                <wp:effectExtent l="0" t="0" r="23495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C302" w14:textId="77777777" w:rsidR="001C70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8ACD88D" w14:textId="77777777" w:rsidR="001C70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9FC753C" w14:textId="77777777" w:rsidR="001C7005" w:rsidRPr="0019238F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238F"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  <w:t>FOTO RES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2DF5" id="_x0000_s1033" type="#_x0000_t202" style="position:absolute;margin-left:27.75pt;margin-top:21pt;width:56.7pt;height:8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">
                <v:stroke dashstyle="1 1"/>
                <v:textbox>
                  <w:txbxContent>
                    <w:p w14:paraId="1D93C302" w14:textId="77777777" w:rsidR="001C70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8ACD88D" w14:textId="77777777" w:rsidR="001C70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9FC753C" w14:textId="77777777" w:rsidR="001C7005" w:rsidRPr="0019238F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</w:pPr>
                      <w:r w:rsidRPr="0019238F"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  <w:t>FOTO RES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84D63C" wp14:editId="451B7B56">
                <wp:simplePos x="0" y="0"/>
                <wp:positionH relativeFrom="column">
                  <wp:posOffset>5162550</wp:posOffset>
                </wp:positionH>
                <wp:positionV relativeFrom="paragraph">
                  <wp:posOffset>3457575</wp:posOffset>
                </wp:positionV>
                <wp:extent cx="420052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5ABC" w14:textId="77777777" w:rsidR="001C7005" w:rsidRPr="000D3E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0D3E05">
                              <w:rPr>
                                <w:rFonts w:ascii="Bookman Old Style" w:hAnsi="Bookman Old Style"/>
                              </w:rPr>
                              <w:t>Penulis</w:t>
                            </w:r>
                            <w:proofErr w:type="spellEnd"/>
                            <w:r w:rsidRPr="000D3E05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  <w:p w14:paraId="54E7B344" w14:textId="77777777" w:rsidR="001C70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Nama</w:t>
                            </w:r>
                          </w:p>
                          <w:p w14:paraId="57D510CB" w14:textId="77777777" w:rsidR="001C7005" w:rsidRPr="000D3E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4D63C" id="_x0000_s1034" type="#_x0000_t202" style="position:absolute;margin-left:406.5pt;margin-top:272.25pt;width:33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" filled="f" stroked="f">
                <v:textbox style="mso-fit-shape-to-text:t">
                  <w:txbxContent>
                    <w:p w14:paraId="552A5ABC" w14:textId="77777777" w:rsidR="001C7005" w:rsidRPr="000D3E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0D3E05">
                        <w:rPr>
                          <w:rFonts w:ascii="Bookman Old Style" w:hAnsi="Bookman Old Style"/>
                        </w:rPr>
                        <w:t>Penulis</w:t>
                      </w:r>
                      <w:proofErr w:type="spellEnd"/>
                      <w:r w:rsidRPr="000D3E05">
                        <w:rPr>
                          <w:rFonts w:ascii="Bookman Old Style" w:hAnsi="Bookman Old Style"/>
                        </w:rPr>
                        <w:t>:</w:t>
                      </w:r>
                    </w:p>
                    <w:p w14:paraId="54E7B344" w14:textId="77777777" w:rsidR="001C70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</w:rPr>
                        <w:t>Nama</w:t>
                      </w:r>
                    </w:p>
                    <w:p w14:paraId="57D510CB" w14:textId="77777777" w:rsidR="001C7005" w:rsidRPr="000D3E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</w:rPr>
                        <w:t>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576D48" wp14:editId="1708313C">
                <wp:simplePos x="0" y="0"/>
                <wp:positionH relativeFrom="column">
                  <wp:posOffset>5161915</wp:posOffset>
                </wp:positionH>
                <wp:positionV relativeFrom="paragraph">
                  <wp:posOffset>4400550</wp:posOffset>
                </wp:positionV>
                <wp:extent cx="420052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1477" w14:textId="77777777" w:rsidR="001C7005" w:rsidRPr="000D3E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0D3E05">
                              <w:rPr>
                                <w:rFonts w:ascii="Bookman Old Style" w:hAnsi="Bookman Old Style"/>
                              </w:rPr>
                              <w:t>Pembimbing</w:t>
                            </w:r>
                            <w:proofErr w:type="spellEnd"/>
                            <w:r w:rsidRPr="000D3E05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  <w:p w14:paraId="1907CF1B" w14:textId="77777777" w:rsidR="001C70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 xml:space="preserve"> I</w:t>
                            </w:r>
                          </w:p>
                          <w:p w14:paraId="5BA10949" w14:textId="77777777" w:rsidR="001C7005" w:rsidRPr="000D3E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76D48" id="_x0000_s1035" type="#_x0000_t202" style="position:absolute;margin-left:406.45pt;margin-top:346.5pt;width:33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" filled="f" stroked="f">
                <v:textbox style="mso-fit-shape-to-text:t">
                  <w:txbxContent>
                    <w:p w14:paraId="23F21477" w14:textId="77777777" w:rsidR="001C7005" w:rsidRPr="000D3E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0D3E05">
                        <w:rPr>
                          <w:rFonts w:ascii="Bookman Old Style" w:hAnsi="Bookman Old Style"/>
                        </w:rPr>
                        <w:t>Pembimbing</w:t>
                      </w:r>
                      <w:proofErr w:type="spellEnd"/>
                      <w:r w:rsidRPr="000D3E05">
                        <w:rPr>
                          <w:rFonts w:ascii="Bookman Old Style" w:hAnsi="Bookman Old Style"/>
                        </w:rPr>
                        <w:t>:</w:t>
                      </w:r>
                    </w:p>
                    <w:p w14:paraId="1907CF1B" w14:textId="77777777" w:rsidR="001C70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0000"/>
                        </w:rPr>
                        <w:t>Pembimbing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FF0000"/>
                        </w:rPr>
                        <w:t xml:space="preserve"> I</w:t>
                      </w:r>
                    </w:p>
                    <w:p w14:paraId="5BA10949" w14:textId="77777777" w:rsidR="001C7005" w:rsidRPr="000D3E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FF0000"/>
                        </w:rPr>
                        <w:t>Pembimbing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FF0000"/>
                        </w:rPr>
                        <w:t xml:space="preserve">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55889D" wp14:editId="5C66C341">
                <wp:simplePos x="0" y="0"/>
                <wp:positionH relativeFrom="column">
                  <wp:posOffset>5162550</wp:posOffset>
                </wp:positionH>
                <wp:positionV relativeFrom="paragraph">
                  <wp:posOffset>1438275</wp:posOffset>
                </wp:positionV>
                <wp:extent cx="420052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247D" w14:textId="77777777" w:rsidR="001C7005" w:rsidRPr="000D3E05" w:rsidRDefault="001C7005" w:rsidP="001C70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</w:rPr>
                            </w:pPr>
                            <w:r w:rsidRPr="000D3E05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</w:rPr>
                              <w:t>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5889D" id="_x0000_s1036" type="#_x0000_t202" style="position:absolute;margin-left:406.5pt;margin-top:113.25pt;width:33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" filled="f" stroked="f">
                <v:textbox style="mso-fit-shape-to-text:t">
                  <w:txbxContent>
                    <w:p w14:paraId="4BEE247D" w14:textId="77777777" w:rsidR="001C7005" w:rsidRPr="000D3E05" w:rsidRDefault="001C7005" w:rsidP="001C70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</w:rPr>
                      </w:pPr>
                      <w:r w:rsidRPr="000D3E05">
                        <w:rPr>
                          <w:rFonts w:ascii="Bookman Old Style" w:hAnsi="Bookman Old Style"/>
                          <w:b/>
                          <w:bCs/>
                          <w:color w:val="FF0000"/>
                        </w:rPr>
                        <w:t>JUD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5D74BE" wp14:editId="35549EF3">
            <wp:simplePos x="0" y="0"/>
            <wp:positionH relativeFrom="column">
              <wp:posOffset>6786245</wp:posOffset>
            </wp:positionH>
            <wp:positionV relativeFrom="paragraph">
              <wp:posOffset>238125</wp:posOffset>
            </wp:positionV>
            <wp:extent cx="952500" cy="1116542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1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2A8EC" wp14:editId="05F714A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" cy="6588000"/>
                <wp:effectExtent l="0" t="0" r="254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58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8202" id="Rectangle 3" o:spid="_x0000_s1026" style="position:absolute;margin-left:0;margin-top:0;width:28.35pt;height:51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" fillcolor="#323e4f [2415]" stroked="f" strokeweight="1pt"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5CD4A" wp14:editId="7640B48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40000" cy="6588000"/>
                <wp:effectExtent l="0" t="0" r="234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0" cy="65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9105" id="Rectangle 1" o:spid="_x0000_s1026" style="position:absolute;margin-left:0;margin-top:0;width:751.2pt;height:51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" filled="f" strokecolor="black [3213]" strokeweight="1pt">
                <v:stroke dashstyle="1 1"/>
                <w10:wrap anchorx="margin" anchory="margin"/>
              </v:rect>
            </w:pict>
          </mc:Fallback>
        </mc:AlternateContent>
      </w:r>
    </w:p>
    <w:p w14:paraId="6A7CA1C1" w14:textId="6F4E250C" w:rsidR="001C7005" w:rsidRPr="001C7005" w:rsidRDefault="001C7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proofErr w:type="spellStart"/>
      <w:r w:rsidRPr="001C7005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1C7005">
        <w:rPr>
          <w:rFonts w:ascii="Times New Roman" w:hAnsi="Times New Roman" w:cs="Times New Roman"/>
          <w:sz w:val="24"/>
          <w:szCs w:val="24"/>
        </w:rPr>
        <w:t>:</w:t>
      </w:r>
    </w:p>
    <w:p w14:paraId="3A9AB871" w14:textId="0B6C1D8A" w:rsidR="001C7005" w:rsidRDefault="00BE6F0F" w:rsidP="001C7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57B1DE" wp14:editId="563DAE19">
            <wp:simplePos x="0" y="0"/>
            <wp:positionH relativeFrom="column">
              <wp:posOffset>1158897</wp:posOffset>
            </wp:positionH>
            <wp:positionV relativeFrom="paragraph">
              <wp:posOffset>164102</wp:posOffset>
            </wp:positionV>
            <wp:extent cx="3931920" cy="5275034"/>
            <wp:effectExtent l="0" t="4763" r="6668" b="666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2275" b="1741"/>
                    <a:stretch/>
                  </pic:blipFill>
                  <pic:spPr bwMode="auto">
                    <a:xfrm rot="5400000">
                      <a:off x="0" y="0"/>
                      <a:ext cx="3931920" cy="527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Almamater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>/Jas/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="001C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005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336D8BB6" w14:textId="5A314C05" w:rsidR="001C7005" w:rsidRDefault="001C7005" w:rsidP="001C7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E6F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6F4B486" w14:textId="5BF970E0" w:rsidR="001C7005" w:rsidRDefault="001C7005" w:rsidP="001C7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89C97AC" w14:textId="73C82723" w:rsidR="001C7005" w:rsidRDefault="001C7005" w:rsidP="001C7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r w:rsidR="00BE6F0F" w:rsidRPr="00BE6F0F">
        <w:rPr>
          <w:rFonts w:ascii="Times New Roman" w:hAnsi="Times New Roman" w:cs="Times New Roman"/>
          <w:sz w:val="24"/>
          <w:szCs w:val="24"/>
        </w:rPr>
        <w:t>19</w:t>
      </w:r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r w:rsidR="00BE6F0F" w:rsidRPr="00BE6F0F">
        <w:rPr>
          <w:rFonts w:ascii="Times New Roman" w:hAnsi="Times New Roman" w:cs="Times New Roman"/>
          <w:sz w:val="24"/>
          <w:szCs w:val="24"/>
        </w:rPr>
        <w:t>cm x 13.5</w:t>
      </w:r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r w:rsidR="00BE6F0F" w:rsidRPr="00BE6F0F">
        <w:rPr>
          <w:rFonts w:ascii="Times New Roman" w:hAnsi="Times New Roman" w:cs="Times New Roman"/>
          <w:sz w:val="24"/>
          <w:szCs w:val="24"/>
        </w:rPr>
        <w:t xml:space="preserve">cm x </w:t>
      </w:r>
      <w:r w:rsidR="00BE6F0F">
        <w:rPr>
          <w:rFonts w:ascii="Times New Roman" w:hAnsi="Times New Roman" w:cs="Times New Roman"/>
          <w:sz w:val="24"/>
          <w:szCs w:val="24"/>
        </w:rPr>
        <w:t xml:space="preserve">1 </w:t>
      </w:r>
      <w:r w:rsidR="00BE6F0F" w:rsidRPr="00BE6F0F">
        <w:rPr>
          <w:rFonts w:ascii="Times New Roman" w:hAnsi="Times New Roman" w:cs="Times New Roman"/>
          <w:sz w:val="24"/>
          <w:szCs w:val="24"/>
        </w:rPr>
        <w:t>cm</w:t>
      </w:r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0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AC3D16C" w14:textId="298535BA" w:rsidR="00BE6F0F" w:rsidRPr="001C7005" w:rsidRDefault="00BE6F0F" w:rsidP="00BE6F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E6F0F" w:rsidRPr="001C7005" w:rsidSect="007D76F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D1A"/>
    <w:multiLevelType w:val="hybridMultilevel"/>
    <w:tmpl w:val="1D128F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0"/>
    <w:rsid w:val="000D3E05"/>
    <w:rsid w:val="0019238F"/>
    <w:rsid w:val="001C7005"/>
    <w:rsid w:val="003D5A42"/>
    <w:rsid w:val="00425950"/>
    <w:rsid w:val="0047379A"/>
    <w:rsid w:val="005738CE"/>
    <w:rsid w:val="007D76F0"/>
    <w:rsid w:val="00854510"/>
    <w:rsid w:val="0091512C"/>
    <w:rsid w:val="00972B1B"/>
    <w:rsid w:val="00B23124"/>
    <w:rsid w:val="00B77345"/>
    <w:rsid w:val="00BE6F0F"/>
    <w:rsid w:val="00CD6B98"/>
    <w:rsid w:val="00D22DDB"/>
    <w:rsid w:val="00D87440"/>
    <w:rsid w:val="00E14D18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F285"/>
  <w15:chartTrackingRefBased/>
  <w15:docId w15:val="{13550CE1-C9A5-4F1D-9989-656E1164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937B-EBDB-47DE-A8BC-F3396D1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IK</dc:creator>
  <cp:keywords/>
  <dc:description/>
  <cp:lastModifiedBy>FPIK</cp:lastModifiedBy>
  <cp:revision>7</cp:revision>
  <dcterms:created xsi:type="dcterms:W3CDTF">2024-03-14T06:16:00Z</dcterms:created>
  <dcterms:modified xsi:type="dcterms:W3CDTF">2024-03-19T03:45:00Z</dcterms:modified>
</cp:coreProperties>
</file>